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C96E4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6E4A">
        <w:rPr>
          <w:rFonts w:ascii="Times New Roman" w:hAnsi="Times New Roman" w:cs="Times New Roman"/>
          <w:sz w:val="28"/>
          <w:szCs w:val="28"/>
        </w:rPr>
        <w:t>5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6E4A" w:rsidRDefault="00C96E4A" w:rsidP="00C96E4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C96E4A" w:rsidRDefault="00C96E4A" w:rsidP="00C96E4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Pr="007F7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егистриране на представители.</w:t>
      </w:r>
    </w:p>
    <w:p w:rsidR="00C96E4A" w:rsidRPr="0020581F" w:rsidRDefault="00C96E4A" w:rsidP="00C96E4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96E4A" w:rsidRDefault="00C96E4A" w:rsidP="00C96E4A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3.</w:t>
      </w:r>
      <w:r w:rsidRPr="001C575A">
        <w:rPr>
          <w:rFonts w:ascii="Times New Roman" w:hAnsi="Times New Roman"/>
          <w:sz w:val="28"/>
          <w:szCs w:val="28"/>
        </w:rPr>
        <w:t xml:space="preserve">Регистрация на застъпници на </w:t>
      </w:r>
      <w:proofErr w:type="spellStart"/>
      <w:r w:rsidRPr="001C575A">
        <w:rPr>
          <w:rFonts w:ascii="Times New Roman" w:hAnsi="Times New Roman"/>
          <w:sz w:val="28"/>
          <w:szCs w:val="28"/>
        </w:rPr>
        <w:t>кандидатите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:rsidR="00C96E4A" w:rsidRDefault="00C96E4A" w:rsidP="00C96E4A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96E4A" w:rsidRPr="00566C26" w:rsidRDefault="00C96E4A" w:rsidP="00C96E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DB0C2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B0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94894">
        <w:rPr>
          <w:rFonts w:ascii="Times New Roman" w:hAnsi="Times New Roman"/>
          <w:sz w:val="28"/>
          <w:szCs w:val="28"/>
        </w:rPr>
        <w:t>риемане на Оперативен план за организация на работа в РИК в деня на изборите за народни представители на 2 октомври 2022 г.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1E611F"/>
    <w:rsid w:val="002B0721"/>
    <w:rsid w:val="00370E2E"/>
    <w:rsid w:val="00373264"/>
    <w:rsid w:val="003936EC"/>
    <w:rsid w:val="003D01A8"/>
    <w:rsid w:val="00496FD4"/>
    <w:rsid w:val="00642FAF"/>
    <w:rsid w:val="006446AB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071D9"/>
    <w:rsid w:val="00B2135B"/>
    <w:rsid w:val="00B90B86"/>
    <w:rsid w:val="00C120BF"/>
    <w:rsid w:val="00C34AEE"/>
    <w:rsid w:val="00C92B50"/>
    <w:rsid w:val="00C96E4A"/>
    <w:rsid w:val="00C975D7"/>
    <w:rsid w:val="00CD0A86"/>
    <w:rsid w:val="00CF118C"/>
    <w:rsid w:val="00CF3597"/>
    <w:rsid w:val="00D429B6"/>
    <w:rsid w:val="00D549A8"/>
    <w:rsid w:val="00DC6193"/>
    <w:rsid w:val="00DD4FF6"/>
    <w:rsid w:val="00E62E0C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198EA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38A1-26DD-43EE-B294-398D1312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3</cp:revision>
  <dcterms:created xsi:type="dcterms:W3CDTF">2022-10-04T08:52:00Z</dcterms:created>
  <dcterms:modified xsi:type="dcterms:W3CDTF">2022-10-04T08:53:00Z</dcterms:modified>
</cp:coreProperties>
</file>